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p>
    <w:p w:rsidR="00704949" w:rsidRDefault="00704949" w:rsidP="009F7276">
      <w:pPr>
        <w:pStyle w:val="NoSpacing"/>
      </w:pP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8459C1" w:rsidRDefault="008459C1" w:rsidP="009F7276">
      <w:pPr>
        <w:pStyle w:val="NoSpacing"/>
      </w:pPr>
      <w:bookmarkStart w:id="0" w:name="_GoBack"/>
      <w:bookmarkEnd w:id="0"/>
    </w:p>
    <w:p w:rsidR="00265145" w:rsidRDefault="00265145" w:rsidP="009F7276">
      <w:pPr>
        <w:pStyle w:val="NoSpacing"/>
      </w:pPr>
      <w:r>
        <w:t>-Choose your clustering</w:t>
      </w:r>
      <w:r w:rsidR="00084DF7">
        <w:t xml:space="preserve"> </w:t>
      </w:r>
      <w:r>
        <w:t xml:space="preserve">(index) key before you define a primary key. </w:t>
      </w:r>
      <w:r w:rsidR="00084DF7">
        <w:t xml:space="preserve">Do not let the primary key define the clustering key for you. If clustering key is different from primary key, primary key can </w:t>
      </w:r>
      <w:r w:rsidR="00E24A13">
        <w:t xml:space="preserve">then </w:t>
      </w:r>
      <w:r w:rsidR="00084DF7">
        <w:t>be non-clustered</w:t>
      </w:r>
      <w:r w:rsidR="00E24A13">
        <w:t>.</w:t>
      </w:r>
    </w:p>
    <w:p w:rsidR="00265145" w:rsidRDefault="00265145"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proofErr w:type="gramStart"/>
      <w:r>
        <w:t>if</w:t>
      </w:r>
      <w:proofErr w:type="gramEnd"/>
      <w:r>
        <w:t xml:space="preserve">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7"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Customers and Orders, it would have the Customers in the parent element and Orders as </w:t>
      </w:r>
      <w:proofErr w:type="gramStart"/>
      <w:r w:rsidR="0058169A">
        <w:t>it’s</w:t>
      </w:r>
      <w:proofErr w:type="gramEnd"/>
      <w:r w:rsidR="0058169A">
        <w:t xml:space="preserve">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proofErr w:type="gramStart"/>
      <w:r w:rsidR="0096050F">
        <w:rPr>
          <w:rFonts w:ascii="Consolas" w:hAnsi="Consolas" w:cs="Consolas"/>
          <w:color w:val="0000FF"/>
          <w:sz w:val="19"/>
          <w:szCs w:val="19"/>
        </w:rPr>
        <w:t>ROOT</w:t>
      </w:r>
      <w:r w:rsidR="0096050F">
        <w:rPr>
          <w:rFonts w:ascii="Consolas" w:hAnsi="Consolas" w:cs="Consolas"/>
          <w:color w:val="808080"/>
          <w:sz w:val="19"/>
          <w:szCs w:val="19"/>
        </w:rPr>
        <w:t>(</w:t>
      </w:r>
      <w:proofErr w:type="gramEnd"/>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lastRenderedPageBreak/>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proofErr w:type="gramStart"/>
      <w:r>
        <w:rPr>
          <w:rFonts w:ascii="Consolas" w:hAnsi="Consolas" w:cs="Consolas"/>
          <w:color w:val="0000FF"/>
          <w:sz w:val="19"/>
          <w:szCs w:val="19"/>
        </w:rPr>
        <w:t>ROOT</w:t>
      </w:r>
      <w:r>
        <w:rPr>
          <w:rFonts w:ascii="Consolas" w:hAnsi="Consolas" w:cs="Consolas"/>
          <w:color w:val="808080"/>
          <w:sz w:val="19"/>
          <w:szCs w:val="19"/>
        </w:rPr>
        <w:t>(</w:t>
      </w:r>
      <w:proofErr w:type="gramEnd"/>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9F7276">
      <w:pgSz w:w="12240" w:h="15840"/>
      <w:pgMar w:top="426" w:right="474" w:bottom="144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4DF7"/>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1262"/>
    <w:rsid w:val="00122675"/>
    <w:rsid w:val="00124D13"/>
    <w:rsid w:val="00125422"/>
    <w:rsid w:val="00134052"/>
    <w:rsid w:val="001406B5"/>
    <w:rsid w:val="00140842"/>
    <w:rsid w:val="00141D4F"/>
    <w:rsid w:val="00146C78"/>
    <w:rsid w:val="00154AB7"/>
    <w:rsid w:val="00154D13"/>
    <w:rsid w:val="001559AA"/>
    <w:rsid w:val="0015693E"/>
    <w:rsid w:val="001572DA"/>
    <w:rsid w:val="0016021C"/>
    <w:rsid w:val="00171F55"/>
    <w:rsid w:val="00172F66"/>
    <w:rsid w:val="001730E9"/>
    <w:rsid w:val="001741CB"/>
    <w:rsid w:val="001829D2"/>
    <w:rsid w:val="00183CEE"/>
    <w:rsid w:val="00184366"/>
    <w:rsid w:val="001857C7"/>
    <w:rsid w:val="0018586F"/>
    <w:rsid w:val="00190861"/>
    <w:rsid w:val="00191F47"/>
    <w:rsid w:val="001931E6"/>
    <w:rsid w:val="001937D8"/>
    <w:rsid w:val="00194163"/>
    <w:rsid w:val="00195CA6"/>
    <w:rsid w:val="0019654C"/>
    <w:rsid w:val="00197053"/>
    <w:rsid w:val="001A18F6"/>
    <w:rsid w:val="001A5258"/>
    <w:rsid w:val="001A5810"/>
    <w:rsid w:val="001B008C"/>
    <w:rsid w:val="001B1FF0"/>
    <w:rsid w:val="001B2098"/>
    <w:rsid w:val="001B2887"/>
    <w:rsid w:val="001B4A92"/>
    <w:rsid w:val="001B6BEF"/>
    <w:rsid w:val="001C30AD"/>
    <w:rsid w:val="001D0C27"/>
    <w:rsid w:val="001D0F63"/>
    <w:rsid w:val="001D3DE1"/>
    <w:rsid w:val="001D6C71"/>
    <w:rsid w:val="001D7711"/>
    <w:rsid w:val="001E0EDA"/>
    <w:rsid w:val="001E273E"/>
    <w:rsid w:val="001E2AE3"/>
    <w:rsid w:val="001E4422"/>
    <w:rsid w:val="001E74F0"/>
    <w:rsid w:val="001F1838"/>
    <w:rsid w:val="001F57E4"/>
    <w:rsid w:val="001F7307"/>
    <w:rsid w:val="0020261E"/>
    <w:rsid w:val="002028CB"/>
    <w:rsid w:val="00203546"/>
    <w:rsid w:val="0020538B"/>
    <w:rsid w:val="00205B06"/>
    <w:rsid w:val="00206CDB"/>
    <w:rsid w:val="00213453"/>
    <w:rsid w:val="00213E62"/>
    <w:rsid w:val="00215F8C"/>
    <w:rsid w:val="0021693D"/>
    <w:rsid w:val="002203AB"/>
    <w:rsid w:val="00225306"/>
    <w:rsid w:val="002352CB"/>
    <w:rsid w:val="00241F45"/>
    <w:rsid w:val="0024493B"/>
    <w:rsid w:val="002465C5"/>
    <w:rsid w:val="00246C98"/>
    <w:rsid w:val="00247D2C"/>
    <w:rsid w:val="00254A0A"/>
    <w:rsid w:val="00257887"/>
    <w:rsid w:val="0026442E"/>
    <w:rsid w:val="00265145"/>
    <w:rsid w:val="0026526E"/>
    <w:rsid w:val="00265D58"/>
    <w:rsid w:val="002726B5"/>
    <w:rsid w:val="002778C2"/>
    <w:rsid w:val="0028036B"/>
    <w:rsid w:val="002805B0"/>
    <w:rsid w:val="0029056F"/>
    <w:rsid w:val="002A1696"/>
    <w:rsid w:val="002A2E19"/>
    <w:rsid w:val="002A38A1"/>
    <w:rsid w:val="002A5423"/>
    <w:rsid w:val="002A611F"/>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307B60"/>
    <w:rsid w:val="003106AD"/>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848"/>
    <w:rsid w:val="003659F7"/>
    <w:rsid w:val="00384B78"/>
    <w:rsid w:val="00385C93"/>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D5457"/>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4071"/>
    <w:rsid w:val="00474507"/>
    <w:rsid w:val="0048070F"/>
    <w:rsid w:val="004816FC"/>
    <w:rsid w:val="004829DD"/>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2BC9"/>
    <w:rsid w:val="00536E0B"/>
    <w:rsid w:val="00542CC1"/>
    <w:rsid w:val="005449F6"/>
    <w:rsid w:val="00545A89"/>
    <w:rsid w:val="005478CD"/>
    <w:rsid w:val="00553859"/>
    <w:rsid w:val="0056431A"/>
    <w:rsid w:val="0056452F"/>
    <w:rsid w:val="00564CA0"/>
    <w:rsid w:val="00565790"/>
    <w:rsid w:val="00567B79"/>
    <w:rsid w:val="0058169A"/>
    <w:rsid w:val="0058179D"/>
    <w:rsid w:val="0058543E"/>
    <w:rsid w:val="0058627B"/>
    <w:rsid w:val="005917BA"/>
    <w:rsid w:val="00596D4A"/>
    <w:rsid w:val="00596ED2"/>
    <w:rsid w:val="005A0941"/>
    <w:rsid w:val="005B466E"/>
    <w:rsid w:val="005C149B"/>
    <w:rsid w:val="005C2F79"/>
    <w:rsid w:val="005C38BE"/>
    <w:rsid w:val="005C47F0"/>
    <w:rsid w:val="005C5DA3"/>
    <w:rsid w:val="005C6358"/>
    <w:rsid w:val="005D29F0"/>
    <w:rsid w:val="005D53ED"/>
    <w:rsid w:val="005D587A"/>
    <w:rsid w:val="005E25A8"/>
    <w:rsid w:val="005E3324"/>
    <w:rsid w:val="005E65B3"/>
    <w:rsid w:val="005E6E10"/>
    <w:rsid w:val="005F0BAB"/>
    <w:rsid w:val="005F39FE"/>
    <w:rsid w:val="005F5F2D"/>
    <w:rsid w:val="00610B7B"/>
    <w:rsid w:val="00611337"/>
    <w:rsid w:val="00613B91"/>
    <w:rsid w:val="00620223"/>
    <w:rsid w:val="00623F36"/>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710"/>
    <w:rsid w:val="006B23DB"/>
    <w:rsid w:val="006B7103"/>
    <w:rsid w:val="006C6362"/>
    <w:rsid w:val="006D33B3"/>
    <w:rsid w:val="006D37D5"/>
    <w:rsid w:val="006E03AD"/>
    <w:rsid w:val="006E5688"/>
    <w:rsid w:val="006E6A6A"/>
    <w:rsid w:val="006E7E8E"/>
    <w:rsid w:val="006F4166"/>
    <w:rsid w:val="007026AA"/>
    <w:rsid w:val="00704949"/>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5540"/>
    <w:rsid w:val="007D5B0F"/>
    <w:rsid w:val="007D5D0C"/>
    <w:rsid w:val="007E3A2B"/>
    <w:rsid w:val="007E4310"/>
    <w:rsid w:val="007E60B6"/>
    <w:rsid w:val="007E61DE"/>
    <w:rsid w:val="007E6D8C"/>
    <w:rsid w:val="007F0B34"/>
    <w:rsid w:val="007F4BCE"/>
    <w:rsid w:val="007F5F3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5421"/>
    <w:rsid w:val="0083712D"/>
    <w:rsid w:val="008459C1"/>
    <w:rsid w:val="00845D53"/>
    <w:rsid w:val="00846863"/>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50D7"/>
    <w:rsid w:val="008A3813"/>
    <w:rsid w:val="008A5DBB"/>
    <w:rsid w:val="008B0AEC"/>
    <w:rsid w:val="008B4DDD"/>
    <w:rsid w:val="008B4FFB"/>
    <w:rsid w:val="008C280C"/>
    <w:rsid w:val="008C5E1D"/>
    <w:rsid w:val="008C7ED9"/>
    <w:rsid w:val="008D5400"/>
    <w:rsid w:val="008E0A81"/>
    <w:rsid w:val="008E1A4B"/>
    <w:rsid w:val="008E261F"/>
    <w:rsid w:val="008F2F91"/>
    <w:rsid w:val="008F39E3"/>
    <w:rsid w:val="00901EEF"/>
    <w:rsid w:val="009079B9"/>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5CBC"/>
    <w:rsid w:val="0096050F"/>
    <w:rsid w:val="00960E18"/>
    <w:rsid w:val="00961A46"/>
    <w:rsid w:val="00962575"/>
    <w:rsid w:val="00966238"/>
    <w:rsid w:val="00966E2E"/>
    <w:rsid w:val="009762B9"/>
    <w:rsid w:val="009826AA"/>
    <w:rsid w:val="009831D5"/>
    <w:rsid w:val="00983C70"/>
    <w:rsid w:val="00984232"/>
    <w:rsid w:val="00992BAD"/>
    <w:rsid w:val="009967B2"/>
    <w:rsid w:val="009A0DF1"/>
    <w:rsid w:val="009A1D2E"/>
    <w:rsid w:val="009B0B3E"/>
    <w:rsid w:val="009B2475"/>
    <w:rsid w:val="009C1500"/>
    <w:rsid w:val="009C7355"/>
    <w:rsid w:val="009D016E"/>
    <w:rsid w:val="009D4AE4"/>
    <w:rsid w:val="009D7B83"/>
    <w:rsid w:val="009E00F7"/>
    <w:rsid w:val="009E4CD8"/>
    <w:rsid w:val="009E636E"/>
    <w:rsid w:val="009E7A3B"/>
    <w:rsid w:val="009F1912"/>
    <w:rsid w:val="009F2AA5"/>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450FF"/>
    <w:rsid w:val="00A513E1"/>
    <w:rsid w:val="00A56DA9"/>
    <w:rsid w:val="00A66888"/>
    <w:rsid w:val="00A67CC1"/>
    <w:rsid w:val="00A7103D"/>
    <w:rsid w:val="00A752DE"/>
    <w:rsid w:val="00A822C0"/>
    <w:rsid w:val="00A85536"/>
    <w:rsid w:val="00A8558D"/>
    <w:rsid w:val="00A86252"/>
    <w:rsid w:val="00A935FE"/>
    <w:rsid w:val="00A95093"/>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297"/>
    <w:rsid w:val="00AF7706"/>
    <w:rsid w:val="00B01831"/>
    <w:rsid w:val="00B047BF"/>
    <w:rsid w:val="00B04D3E"/>
    <w:rsid w:val="00B0611E"/>
    <w:rsid w:val="00B07BF4"/>
    <w:rsid w:val="00B1328F"/>
    <w:rsid w:val="00B20FDA"/>
    <w:rsid w:val="00B2434D"/>
    <w:rsid w:val="00B26D1A"/>
    <w:rsid w:val="00B26F04"/>
    <w:rsid w:val="00B3302A"/>
    <w:rsid w:val="00B339C6"/>
    <w:rsid w:val="00B431FA"/>
    <w:rsid w:val="00B45F14"/>
    <w:rsid w:val="00B47112"/>
    <w:rsid w:val="00B514CA"/>
    <w:rsid w:val="00B5346E"/>
    <w:rsid w:val="00B56761"/>
    <w:rsid w:val="00B57098"/>
    <w:rsid w:val="00B60229"/>
    <w:rsid w:val="00B65765"/>
    <w:rsid w:val="00B76349"/>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79B5"/>
    <w:rsid w:val="00C2276B"/>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0090"/>
    <w:rsid w:val="00C8456A"/>
    <w:rsid w:val="00C873BC"/>
    <w:rsid w:val="00CA3080"/>
    <w:rsid w:val="00CA37C3"/>
    <w:rsid w:val="00CA66D9"/>
    <w:rsid w:val="00CB0DF6"/>
    <w:rsid w:val="00CB4258"/>
    <w:rsid w:val="00CB52B7"/>
    <w:rsid w:val="00CC34E4"/>
    <w:rsid w:val="00CC7BD1"/>
    <w:rsid w:val="00CD0716"/>
    <w:rsid w:val="00CD0B4C"/>
    <w:rsid w:val="00CD1E52"/>
    <w:rsid w:val="00CD6C9F"/>
    <w:rsid w:val="00CD749B"/>
    <w:rsid w:val="00CE7676"/>
    <w:rsid w:val="00CF12C2"/>
    <w:rsid w:val="00CF5727"/>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80737"/>
    <w:rsid w:val="00D80FDE"/>
    <w:rsid w:val="00D82E45"/>
    <w:rsid w:val="00D920C8"/>
    <w:rsid w:val="00D95D11"/>
    <w:rsid w:val="00D96172"/>
    <w:rsid w:val="00DA0287"/>
    <w:rsid w:val="00DA0E25"/>
    <w:rsid w:val="00DB4532"/>
    <w:rsid w:val="00DB737E"/>
    <w:rsid w:val="00DC03D2"/>
    <w:rsid w:val="00DC5CB3"/>
    <w:rsid w:val="00DC7654"/>
    <w:rsid w:val="00DC7E82"/>
    <w:rsid w:val="00DD0CCF"/>
    <w:rsid w:val="00DD4D8D"/>
    <w:rsid w:val="00DE10F9"/>
    <w:rsid w:val="00DE73B4"/>
    <w:rsid w:val="00DE7430"/>
    <w:rsid w:val="00DF6094"/>
    <w:rsid w:val="00DF61B3"/>
    <w:rsid w:val="00E071C2"/>
    <w:rsid w:val="00E074A8"/>
    <w:rsid w:val="00E10AC0"/>
    <w:rsid w:val="00E13264"/>
    <w:rsid w:val="00E13DA0"/>
    <w:rsid w:val="00E15C7F"/>
    <w:rsid w:val="00E1657F"/>
    <w:rsid w:val="00E24A13"/>
    <w:rsid w:val="00E2584A"/>
    <w:rsid w:val="00E328E9"/>
    <w:rsid w:val="00E35806"/>
    <w:rsid w:val="00E36EF3"/>
    <w:rsid w:val="00E406DA"/>
    <w:rsid w:val="00E41FD4"/>
    <w:rsid w:val="00E42E1F"/>
    <w:rsid w:val="00E45214"/>
    <w:rsid w:val="00E573F5"/>
    <w:rsid w:val="00E610F3"/>
    <w:rsid w:val="00E62F78"/>
    <w:rsid w:val="00E6415B"/>
    <w:rsid w:val="00E65816"/>
    <w:rsid w:val="00E66D7F"/>
    <w:rsid w:val="00E702EF"/>
    <w:rsid w:val="00E71738"/>
    <w:rsid w:val="00E764FB"/>
    <w:rsid w:val="00E76EF6"/>
    <w:rsid w:val="00E81E9A"/>
    <w:rsid w:val="00E83A48"/>
    <w:rsid w:val="00E8774B"/>
    <w:rsid w:val="00E87FD0"/>
    <w:rsid w:val="00E95A59"/>
    <w:rsid w:val="00E96EB2"/>
    <w:rsid w:val="00EA0201"/>
    <w:rsid w:val="00EA4405"/>
    <w:rsid w:val="00EA6EEC"/>
    <w:rsid w:val="00EB113B"/>
    <w:rsid w:val="00EB4E05"/>
    <w:rsid w:val="00EB5A05"/>
    <w:rsid w:val="00EC02A8"/>
    <w:rsid w:val="00EC4DF0"/>
    <w:rsid w:val="00EC5488"/>
    <w:rsid w:val="00EC67A4"/>
    <w:rsid w:val="00ED2329"/>
    <w:rsid w:val="00EE1511"/>
    <w:rsid w:val="00EE5BF6"/>
    <w:rsid w:val="00EE7133"/>
    <w:rsid w:val="00F01FAB"/>
    <w:rsid w:val="00F02AD3"/>
    <w:rsid w:val="00F12354"/>
    <w:rsid w:val="00F146DF"/>
    <w:rsid w:val="00F14BDE"/>
    <w:rsid w:val="00F16C81"/>
    <w:rsid w:val="00F22151"/>
    <w:rsid w:val="00F26455"/>
    <w:rsid w:val="00F31108"/>
    <w:rsid w:val="00F32961"/>
    <w:rsid w:val="00F33D37"/>
    <w:rsid w:val="00F3510D"/>
    <w:rsid w:val="00F35B7C"/>
    <w:rsid w:val="00F40106"/>
    <w:rsid w:val="00F41B7A"/>
    <w:rsid w:val="00F46947"/>
    <w:rsid w:val="00F52B7E"/>
    <w:rsid w:val="00F60C06"/>
    <w:rsid w:val="00F67517"/>
    <w:rsid w:val="00F701D1"/>
    <w:rsid w:val="00F73CE5"/>
    <w:rsid w:val="00F77DF2"/>
    <w:rsid w:val="00F923C9"/>
    <w:rsid w:val="00F94CD0"/>
    <w:rsid w:val="00F96725"/>
    <w:rsid w:val="00F97901"/>
    <w:rsid w:val="00FA0C66"/>
    <w:rsid w:val="00FA21C4"/>
    <w:rsid w:val="00FA481B"/>
    <w:rsid w:val="00FA4B43"/>
    <w:rsid w:val="00FA62D2"/>
    <w:rsid w:val="00FB2CB7"/>
    <w:rsid w:val="00FB331D"/>
    <w:rsid w:val="00FB343E"/>
    <w:rsid w:val="00FB3C87"/>
    <w:rsid w:val="00FB40E2"/>
    <w:rsid w:val="00FB4AFA"/>
    <w:rsid w:val="00FB7463"/>
    <w:rsid w:val="00FD3418"/>
    <w:rsid w:val="00FE2AF5"/>
    <w:rsid w:val="00FE30B8"/>
    <w:rsid w:val="00FE4032"/>
    <w:rsid w:val="00FF0D2C"/>
    <w:rsid w:val="00FF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gGMoHrIlHVY?t=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D84F-E8AA-4F63-AFC2-5714CCA1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26</cp:revision>
  <dcterms:created xsi:type="dcterms:W3CDTF">2017-04-05T20:53:00Z</dcterms:created>
  <dcterms:modified xsi:type="dcterms:W3CDTF">2017-08-14T03:43:00Z</dcterms:modified>
</cp:coreProperties>
</file>